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AC08" w14:textId="56C95AE2" w:rsidR="008C1B5C" w:rsidRPr="007837FA" w:rsidRDefault="001A7C85">
      <w:pPr>
        <w:pStyle w:val="Nagwek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00" w:rsidRPr="007837FA">
        <w:rPr>
          <w:sz w:val="28"/>
          <w:szCs w:val="28"/>
        </w:rPr>
        <w:t>Pismo dotyczące aktu planowania przestrzennego</w:t>
      </w:r>
    </w:p>
    <w:p w14:paraId="7CC58F43" w14:textId="21C1DCB1" w:rsidR="008C1B5C" w:rsidRPr="00C63591" w:rsidRDefault="008C1B5C" w:rsidP="002C53DB">
      <w:pPr>
        <w:spacing w:after="0"/>
        <w:ind w:left="191"/>
        <w:rPr>
          <w:rFonts w:ascii="Arial" w:hAnsi="Arial" w:cs="Arial"/>
          <w:sz w:val="8"/>
          <w:szCs w:val="8"/>
        </w:rPr>
      </w:pPr>
    </w:p>
    <w:p w14:paraId="4215EDCF" w14:textId="0BD587DB" w:rsidR="008C1B5C" w:rsidRPr="007837FA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7837FA">
        <w:rPr>
          <w:rFonts w:ascii="Arial" w:eastAsia="Arial" w:hAnsi="Arial" w:cs="Arial"/>
          <w:b/>
          <w:sz w:val="24"/>
          <w:szCs w:val="24"/>
        </w:rPr>
        <w:t>1. ORGAN, DO KTÓREGO JEST SKŁADANE PISMO</w:t>
      </w:r>
    </w:p>
    <w:p w14:paraId="5E50EA66" w14:textId="1FCC7B35" w:rsidR="008C1B5C" w:rsidRPr="007837FA" w:rsidRDefault="002C53DB" w:rsidP="0074355A">
      <w:pPr>
        <w:tabs>
          <w:tab w:val="center" w:pos="5103"/>
        </w:tabs>
        <w:spacing w:after="0"/>
        <w:ind w:left="187" w:hanging="11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</w:t>
      </w:r>
      <w:r w:rsidRPr="007837FA">
        <w:rPr>
          <w:rFonts w:ascii="Arial" w:eastAsia="Arial" w:hAnsi="Arial" w:cs="Arial"/>
          <w:sz w:val="20"/>
          <w:szCs w:val="20"/>
        </w:rPr>
        <w:t>azwa:</w:t>
      </w:r>
      <w:r w:rsidR="0074355A" w:rsidRPr="007837FA">
        <w:rPr>
          <w:rFonts w:ascii="Arial" w:eastAsia="Arial" w:hAnsi="Arial" w:cs="Arial"/>
          <w:sz w:val="20"/>
          <w:szCs w:val="20"/>
        </w:rPr>
        <w:tab/>
      </w:r>
      <w:r w:rsidR="005465EA">
        <w:rPr>
          <w:rFonts w:ascii="Arial" w:hAnsi="Arial" w:cs="Arial"/>
          <w:b/>
          <w:bCs/>
          <w:sz w:val="20"/>
          <w:szCs w:val="20"/>
        </w:rPr>
        <w:t>Wójt Gminy Grabowiec</w:t>
      </w:r>
    </w:p>
    <w:tbl>
      <w:tblPr>
        <w:tblStyle w:val="TableGrid"/>
        <w:tblW w:w="9513" w:type="dxa"/>
        <w:tblInd w:w="162" w:type="dxa"/>
        <w:tblCellMar>
          <w:top w:w="4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4150"/>
        <w:gridCol w:w="5363"/>
      </w:tblGrid>
      <w:tr w:rsidR="008C1B5C" w:rsidRPr="00CF0AF4" w14:paraId="7F86DEE3" w14:textId="77777777" w:rsidTr="00E059CD">
        <w:trPr>
          <w:trHeight w:val="203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3D40D7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2. RODZAJ PISMA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5ED66A1" w14:textId="77777777" w:rsidR="008C1B5C" w:rsidRPr="00CF0AF4" w:rsidRDefault="008C1B5C">
            <w:pPr>
              <w:rPr>
                <w:rFonts w:ascii="Arial" w:hAnsi="Arial" w:cs="Arial"/>
              </w:rPr>
            </w:pPr>
          </w:p>
        </w:tc>
      </w:tr>
      <w:tr w:rsidR="008C1B5C" w:rsidRPr="007837FA" w14:paraId="7FB7A50E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B7B4" w14:textId="5552F55F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3713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1. wniosek do projektu aktu 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5D5D" w14:textId="35A1A9B4" w:rsidR="008C1B5C" w:rsidRPr="007837FA" w:rsidRDefault="00000000">
            <w:pPr>
              <w:tabs>
                <w:tab w:val="center" w:pos="480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1140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2. uwaga do konsultowanego projektu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7837FA" w14:paraId="44852A9B" w14:textId="77777777" w:rsidTr="00E059CD">
        <w:trPr>
          <w:trHeight w:val="28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4343F5FC" w14:textId="1A7B7D4C" w:rsidR="008C1B5C" w:rsidRPr="007837FA" w:rsidRDefault="00000000">
            <w:pPr>
              <w:tabs>
                <w:tab w:val="center" w:pos="346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803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3. wniosek o zmianę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1408D9B" w14:textId="2ECCA2EB" w:rsidR="008C1B5C" w:rsidRPr="007837FA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263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2.4. wniosek o sporządzenie aktu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)</w:t>
            </w:r>
            <w:r w:rsidR="002B5C57" w:rsidRPr="007837F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8C1B5C" w:rsidRPr="00CF0AF4" w14:paraId="45007E1D" w14:textId="77777777">
        <w:trPr>
          <w:trHeight w:val="268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C05819" w14:textId="77777777" w:rsidR="008C1B5C" w:rsidRPr="007837FA" w:rsidRDefault="00000000">
            <w:pPr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>3. RODZAJ AKTU PLANOWANIA PRZESTRZENNEGO</w:t>
            </w:r>
            <w:r w:rsidRPr="007837FA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1)</w:t>
            </w:r>
            <w:r w:rsidRPr="007837F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EF2FFDE" w14:textId="0E54C7AF" w:rsidR="008C1B5C" w:rsidRPr="007837FA" w:rsidRDefault="00000000">
      <w:pPr>
        <w:spacing w:after="53"/>
        <w:ind w:left="186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200632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1. plan ogólny gminy </w:t>
      </w:r>
    </w:p>
    <w:p w14:paraId="0B4EBF9E" w14:textId="2C36A937" w:rsidR="008C1B5C" w:rsidRPr="007837FA" w:rsidRDefault="00000000">
      <w:pPr>
        <w:spacing w:after="72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948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2. miejscowy plan zagospodarowania przestrzennego, w tym zintegrowany plan inwestycyjny lub miejscowy plan rewitalizacji </w:t>
      </w:r>
    </w:p>
    <w:p w14:paraId="6719CD50" w14:textId="6F714E09" w:rsidR="008C1B5C" w:rsidRPr="007837FA" w:rsidRDefault="00000000">
      <w:pPr>
        <w:spacing w:after="78" w:line="249" w:lineRule="auto"/>
        <w:ind w:left="185" w:right="665" w:hanging="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-2134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3. uchwała ustalająca zasady i warunki sytuowania obiektów małej architektury, tablic reklamowych i urządzeń reklamowych oraz ogrodzeń, ich gabaryty, standardy jakościowe oraz rodzaje materiałów budowlanych, z jakich mogą być wykonane </w:t>
      </w:r>
    </w:p>
    <w:p w14:paraId="1973D5FA" w14:textId="36A61AD1" w:rsidR="008C1B5C" w:rsidRPr="007837FA" w:rsidRDefault="00000000" w:rsidP="002C53DB">
      <w:pPr>
        <w:spacing w:after="35" w:line="257" w:lineRule="auto"/>
        <w:ind w:left="186" w:right="28" w:hanging="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82054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4. audyt krajobrazowy</w:t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C53DB">
        <w:rPr>
          <w:rFonts w:ascii="Arial" w:eastAsia="Arial" w:hAnsi="Arial" w:cs="Arial"/>
          <w:sz w:val="20"/>
          <w:szCs w:val="20"/>
        </w:rPr>
        <w:tab/>
      </w:r>
      <w:r w:rsidR="002B5C57" w:rsidRPr="007837FA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lang w:eastAsia="en-US"/>
          </w:rPr>
          <w:id w:val="114346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2B5C57" w:rsidRPr="007837FA">
        <w:rPr>
          <w:rFonts w:ascii="Arial" w:eastAsia="Arial" w:hAnsi="Arial" w:cs="Arial"/>
          <w:sz w:val="20"/>
          <w:szCs w:val="20"/>
        </w:rPr>
        <w:t xml:space="preserve"> 3.5. plan zagospodarowania przestrzennego województwa </w:t>
      </w:r>
    </w:p>
    <w:p w14:paraId="0BE48887" w14:textId="77777777" w:rsidR="008C1B5C" w:rsidRPr="007837FA" w:rsidRDefault="00000000">
      <w:pPr>
        <w:pStyle w:val="Nagwek3"/>
        <w:ind w:left="291"/>
        <w:rPr>
          <w:sz w:val="24"/>
          <w:szCs w:val="24"/>
        </w:rPr>
      </w:pPr>
      <w:r w:rsidRPr="007837FA">
        <w:rPr>
          <w:sz w:val="24"/>
          <w:szCs w:val="24"/>
        </w:rPr>
        <w:t>4. DANE SKŁADAJĄCEGO PISMO</w:t>
      </w:r>
      <w:r w:rsidRPr="007837FA">
        <w:rPr>
          <w:b w:val="0"/>
          <w:sz w:val="24"/>
          <w:szCs w:val="24"/>
          <w:vertAlign w:val="superscript"/>
        </w:rPr>
        <w:t>4)</w:t>
      </w:r>
      <w:r w:rsidRPr="007837FA">
        <w:rPr>
          <w:sz w:val="24"/>
          <w:szCs w:val="24"/>
        </w:rPr>
        <w:t xml:space="preserve"> </w:t>
      </w:r>
    </w:p>
    <w:p w14:paraId="13141BE6" w14:textId="77777777" w:rsidR="00E45542" w:rsidRPr="00E45542" w:rsidRDefault="00E45542" w:rsidP="00E45542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lub nazwa: ………………………………………………………………………….………….............</w:t>
      </w:r>
    </w:p>
    <w:p w14:paraId="057EF371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724DE1F5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30E25EC7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bookmarkStart w:id="0" w:name="_Hlk62123598"/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bookmarkEnd w:id="0"/>
    <w:p w14:paraId="775ACBFC" w14:textId="77777777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4457B3F7" w14:textId="49B893C1" w:rsidR="002C53DB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 w:rsidR="002C53DB">
        <w:rPr>
          <w:rFonts w:ascii="Arial" w:hAnsi="Arial" w:cs="Arial"/>
          <w:sz w:val="20"/>
          <w:szCs w:val="20"/>
        </w:rPr>
        <w:t>.</w:t>
      </w:r>
    </w:p>
    <w:p w14:paraId="71507EA0" w14:textId="6B065803" w:rsidR="00E45542" w:rsidRP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 w:rsidR="002C53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53DB"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 w:rsidR="002C53DB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16B889" w14:textId="0327BA9F" w:rsidR="00E45542" w:rsidRDefault="00E45542" w:rsidP="00E45542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 w:rsidR="002C53DB"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01C36E13" w14:textId="79F97B96" w:rsidR="00E45542" w:rsidRPr="00E45542" w:rsidRDefault="002C53DB" w:rsidP="002C53DB">
      <w:pPr>
        <w:spacing w:after="84" w:line="249" w:lineRule="auto"/>
        <w:ind w:left="185" w:right="62" w:hanging="9"/>
        <w:rPr>
          <w:rFonts w:ascii="Arial" w:hAnsi="Arial" w:cs="Arial"/>
          <w:sz w:val="20"/>
          <w:szCs w:val="20"/>
          <w:lang w:eastAsia="en-US"/>
        </w:rPr>
      </w:pPr>
      <w:r w:rsidRPr="00CF0AF4">
        <w:rPr>
          <w:rFonts w:ascii="Arial" w:eastAsia="Arial" w:hAnsi="Arial" w:cs="Arial"/>
          <w:sz w:val="19"/>
        </w:rPr>
        <w:t xml:space="preserve">4.1. Czy składający pismo jest właścicielem lub użytkownikiem wieczystym nieruchomości objętej wnioskiem lub uwagą? </w:t>
      </w:r>
      <w:r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tak         </w:t>
      </w:r>
      <w:sdt>
        <w:sdtPr>
          <w:rPr>
            <w:rFonts w:ascii="Arial" w:hAnsi="Arial" w:cs="Arial"/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E45542" w:rsidRPr="00E45542">
        <w:rPr>
          <w:rFonts w:ascii="Arial" w:hAnsi="Arial" w:cs="Arial"/>
          <w:sz w:val="20"/>
          <w:szCs w:val="20"/>
          <w:lang w:eastAsia="en-US"/>
        </w:rPr>
        <w:t xml:space="preserve"> nie</w:t>
      </w:r>
    </w:p>
    <w:p w14:paraId="61EAEB31" w14:textId="3326EDDE" w:rsidR="008C1B5C" w:rsidRPr="002C53DB" w:rsidRDefault="00000000">
      <w:pPr>
        <w:shd w:val="clear" w:color="auto" w:fill="D9D9D9"/>
        <w:spacing w:after="38"/>
        <w:ind w:left="291" w:hanging="10"/>
        <w:rPr>
          <w:rFonts w:ascii="Arial" w:hAnsi="Arial" w:cs="Arial"/>
          <w:sz w:val="24"/>
          <w:szCs w:val="24"/>
        </w:rPr>
      </w:pPr>
      <w:r w:rsidRPr="002C53DB">
        <w:rPr>
          <w:rFonts w:ascii="Arial" w:eastAsia="Arial" w:hAnsi="Arial" w:cs="Arial"/>
          <w:b/>
          <w:sz w:val="24"/>
          <w:szCs w:val="24"/>
        </w:rPr>
        <w:t>5. ADRES DO KORESPONDENCJI SKŁADAJĄCEGO PISMO</w:t>
      </w:r>
      <w:r w:rsidR="002C53DB">
        <w:rPr>
          <w:rFonts w:ascii="Arial" w:eastAsia="Arial" w:hAnsi="Arial" w:cs="Arial"/>
          <w:b/>
          <w:sz w:val="24"/>
          <w:szCs w:val="24"/>
        </w:rPr>
        <w:t xml:space="preserve"> (nieobowiązkowo)</w:t>
      </w:r>
      <w:r w:rsidRPr="002C53DB">
        <w:rPr>
          <w:rFonts w:ascii="Arial" w:eastAsia="Arial" w:hAnsi="Arial" w:cs="Arial"/>
          <w:sz w:val="24"/>
          <w:szCs w:val="24"/>
          <w:vertAlign w:val="superscript"/>
        </w:rPr>
        <w:t>4)</w:t>
      </w:r>
      <w:r w:rsidRPr="002C53D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C21361D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3125D758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13C31886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3E908015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1EAC1DE7" w14:textId="6609409A" w:rsidR="008C1B5C" w:rsidRPr="002C53DB" w:rsidRDefault="00000000">
      <w:pPr>
        <w:pStyle w:val="Nagwek3"/>
        <w:ind w:left="291"/>
        <w:rPr>
          <w:sz w:val="24"/>
          <w:szCs w:val="24"/>
        </w:rPr>
      </w:pPr>
      <w:r w:rsidRPr="002C53DB">
        <w:rPr>
          <w:sz w:val="24"/>
          <w:szCs w:val="24"/>
        </w:rPr>
        <w:t>6. DANE PEŁNOMOCNIKA</w:t>
      </w:r>
      <w:r w:rsidR="002C53DB">
        <w:rPr>
          <w:sz w:val="24"/>
          <w:szCs w:val="24"/>
        </w:rPr>
        <w:t xml:space="preserve"> (nieobowiązkowo)</w:t>
      </w:r>
      <w:r w:rsidRPr="002C53DB">
        <w:rPr>
          <w:b w:val="0"/>
          <w:sz w:val="24"/>
          <w:szCs w:val="24"/>
          <w:vertAlign w:val="superscript"/>
        </w:rPr>
        <w:t>4)</w:t>
      </w:r>
      <w:r w:rsidRPr="002C53DB">
        <w:rPr>
          <w:sz w:val="24"/>
          <w:szCs w:val="24"/>
        </w:rPr>
        <w:t xml:space="preserve"> </w:t>
      </w:r>
    </w:p>
    <w:p w14:paraId="4E33DFF4" w14:textId="644ECB5A" w:rsidR="008C1B5C" w:rsidRDefault="00000000">
      <w:pPr>
        <w:spacing w:after="37" w:line="249" w:lineRule="auto"/>
        <w:ind w:left="185" w:right="62" w:hanging="9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hAnsi="Arial" w:cs="Arial"/>
            <w:lang w:eastAsia="en-US"/>
          </w:rPr>
          <w:id w:val="112211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150401" w:rsidRPr="002C53DB">
        <w:rPr>
          <w:rFonts w:ascii="Arial" w:eastAsia="Arial" w:hAnsi="Arial" w:cs="Arial"/>
          <w:sz w:val="20"/>
          <w:szCs w:val="20"/>
        </w:rPr>
        <w:t xml:space="preserve">  pełnomocnik        </w:t>
      </w:r>
      <w:sdt>
        <w:sdtPr>
          <w:rPr>
            <w:rFonts w:ascii="Arial" w:hAnsi="Arial" w:cs="Arial"/>
            <w:lang w:eastAsia="en-US"/>
          </w:rPr>
          <w:id w:val="9453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C63591">
        <w:rPr>
          <w:rFonts w:ascii="Arial" w:eastAsia="Arial" w:hAnsi="Arial" w:cs="Arial"/>
          <w:sz w:val="20"/>
          <w:szCs w:val="20"/>
        </w:rPr>
        <w:t xml:space="preserve"> </w:t>
      </w:r>
      <w:r w:rsidR="00150401" w:rsidRPr="002C53D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0401" w:rsidRPr="002C53DB">
        <w:rPr>
          <w:rFonts w:ascii="Arial" w:eastAsia="Arial" w:hAnsi="Arial" w:cs="Arial"/>
          <w:sz w:val="20"/>
          <w:szCs w:val="20"/>
        </w:rPr>
        <w:t>pełnomocnik</w:t>
      </w:r>
      <w:proofErr w:type="spellEnd"/>
      <w:r w:rsidR="00150401" w:rsidRPr="002C53DB">
        <w:rPr>
          <w:rFonts w:ascii="Arial" w:eastAsia="Arial" w:hAnsi="Arial" w:cs="Arial"/>
          <w:sz w:val="20"/>
          <w:szCs w:val="20"/>
        </w:rPr>
        <w:t xml:space="preserve"> do doręczeń </w:t>
      </w:r>
    </w:p>
    <w:p w14:paraId="7FB30AC1" w14:textId="3725EA49" w:rsidR="002C53DB" w:rsidRPr="00E45542" w:rsidRDefault="002C53DB" w:rsidP="002C53DB">
      <w:pPr>
        <w:spacing w:before="120"/>
        <w:ind w:left="142"/>
        <w:rPr>
          <w:rFonts w:ascii="Arial" w:eastAsia="Times New Roman" w:hAnsi="Arial" w:cs="Arial"/>
          <w:color w:val="auto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imię i nazwisko : ………………………………………………………………………….………….............</w:t>
      </w:r>
      <w:r>
        <w:rPr>
          <w:rFonts w:ascii="Arial" w:hAnsi="Arial" w:cs="Arial"/>
          <w:sz w:val="20"/>
          <w:szCs w:val="20"/>
        </w:rPr>
        <w:t>……………</w:t>
      </w:r>
    </w:p>
    <w:p w14:paraId="12B08F84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kraj: ………………………………….… województwo: .……………………………………………………………….</w:t>
      </w:r>
    </w:p>
    <w:p w14:paraId="1A7E891B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powiat: …………………………………………..…… gmina: .……………..…………………………………………..</w:t>
      </w:r>
    </w:p>
    <w:p w14:paraId="035E9599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ulica: ………………………………………………………………..</w:t>
      </w:r>
      <w:r w:rsidRPr="00E45542">
        <w:rPr>
          <w:rFonts w:ascii="Arial" w:hAnsi="Arial" w:cs="Arial"/>
          <w:sz w:val="20"/>
          <w:szCs w:val="20"/>
        </w:rPr>
        <w:tab/>
        <w:t>nr domu: ……………… nr lokalu: ……………..</w:t>
      </w:r>
    </w:p>
    <w:p w14:paraId="5E9DB851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miejscowość: ………………………………………………………</w:t>
      </w:r>
      <w:r w:rsidRPr="00E45542">
        <w:rPr>
          <w:rFonts w:ascii="Arial" w:hAnsi="Arial" w:cs="Arial"/>
          <w:sz w:val="20"/>
          <w:szCs w:val="20"/>
        </w:rPr>
        <w:tab/>
        <w:t>kod pocztowy: ...………………………………...</w:t>
      </w:r>
    </w:p>
    <w:p w14:paraId="63B4DBEE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w przypadku gdy składający pismo posiada adres e-mail)</w:t>
      </w:r>
      <w:r w:rsidRPr="00E45542">
        <w:rPr>
          <w:rFonts w:ascii="Arial" w:hAnsi="Arial" w:cs="Arial"/>
          <w:sz w:val="20"/>
          <w:szCs w:val="20"/>
        </w:rPr>
        <w:t>: 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C6637DE" w14:textId="77777777" w:rsidR="002C53DB" w:rsidRPr="00E45542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>nr telefonu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(nieobowiązkowo)</w:t>
      </w:r>
      <w:r w:rsidRPr="00E45542">
        <w:rPr>
          <w:rFonts w:ascii="Arial" w:hAnsi="Arial" w:cs="Arial"/>
          <w:sz w:val="20"/>
          <w:szCs w:val="20"/>
        </w:rPr>
        <w:t>: 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87A0388" w14:textId="77777777" w:rsidR="002C53DB" w:rsidRDefault="002C53DB" w:rsidP="002C53DB">
      <w:pPr>
        <w:spacing w:before="120"/>
        <w:ind w:left="142"/>
        <w:rPr>
          <w:rFonts w:ascii="Arial" w:hAnsi="Arial" w:cs="Arial"/>
          <w:sz w:val="20"/>
          <w:szCs w:val="20"/>
        </w:rPr>
      </w:pPr>
      <w:r w:rsidRPr="00E45542">
        <w:rPr>
          <w:rFonts w:ascii="Arial" w:hAnsi="Arial" w:cs="Arial"/>
          <w:sz w:val="20"/>
          <w:szCs w:val="20"/>
        </w:rPr>
        <w:t xml:space="preserve">adres skrytki </w:t>
      </w:r>
      <w:proofErr w:type="spellStart"/>
      <w:r w:rsidRPr="00E45542">
        <w:rPr>
          <w:rFonts w:ascii="Arial" w:hAnsi="Arial" w:cs="Arial"/>
          <w:sz w:val="20"/>
          <w:szCs w:val="20"/>
        </w:rPr>
        <w:t>ePUAP</w:t>
      </w:r>
      <w:proofErr w:type="spellEnd"/>
      <w:r w:rsidRPr="00E45542">
        <w:rPr>
          <w:rFonts w:ascii="Arial" w:hAnsi="Arial" w:cs="Arial"/>
          <w:sz w:val="20"/>
          <w:szCs w:val="20"/>
        </w:rPr>
        <w:t xml:space="preserve"> lub adres do doręczeń elektronicznych</w:t>
      </w:r>
      <w:r>
        <w:rPr>
          <w:rFonts w:ascii="Arial" w:hAnsi="Arial" w:cs="Arial"/>
          <w:sz w:val="20"/>
          <w:szCs w:val="20"/>
          <w:vertAlign w:val="superscript"/>
        </w:rPr>
        <w:t>5</w:t>
      </w:r>
      <w:r w:rsidRPr="00E45542">
        <w:rPr>
          <w:rFonts w:ascii="Arial" w:hAnsi="Arial" w:cs="Arial"/>
          <w:sz w:val="20"/>
          <w:szCs w:val="20"/>
          <w:vertAlign w:val="superscript"/>
        </w:rPr>
        <w:t>)</w:t>
      </w:r>
      <w:r w:rsidRPr="00E45542">
        <w:rPr>
          <w:rFonts w:ascii="Arial" w:hAnsi="Arial" w:cs="Arial"/>
          <w:sz w:val="20"/>
          <w:szCs w:val="20"/>
        </w:rPr>
        <w:t>: …………………………….……………...……….</w:t>
      </w:r>
    </w:p>
    <w:p w14:paraId="3B55E0DA" w14:textId="77777777" w:rsidR="008C1B5C" w:rsidRPr="005C7946" w:rsidRDefault="00000000">
      <w:pPr>
        <w:pStyle w:val="Nagwek3"/>
        <w:spacing w:after="64"/>
        <w:ind w:left="191"/>
        <w:rPr>
          <w:sz w:val="24"/>
          <w:szCs w:val="24"/>
        </w:rPr>
      </w:pPr>
      <w:r w:rsidRPr="005C7946">
        <w:rPr>
          <w:sz w:val="24"/>
          <w:szCs w:val="24"/>
        </w:rPr>
        <w:lastRenderedPageBreak/>
        <w:t xml:space="preserve">7. TREŚĆ PISMA </w:t>
      </w:r>
    </w:p>
    <w:p w14:paraId="689FEF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7.1. Treść</w:t>
      </w:r>
      <w:r w:rsidRPr="005C7946">
        <w:rPr>
          <w:rFonts w:ascii="Arial" w:eastAsia="Arial" w:hAnsi="Arial" w:cs="Arial"/>
          <w:sz w:val="20"/>
          <w:szCs w:val="20"/>
          <w:vertAlign w:val="superscript"/>
        </w:rPr>
        <w:t>6)</w:t>
      </w: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……….………………………………………………………… </w:t>
      </w:r>
    </w:p>
    <w:p w14:paraId="5AC6090F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7A5669F9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.………………………………………………………….……………………</w:t>
      </w:r>
    </w:p>
    <w:p w14:paraId="602C7A61" w14:textId="77777777" w:rsidR="008C1B5C" w:rsidRPr="005C7946" w:rsidRDefault="00000000" w:rsidP="005C7946">
      <w:pPr>
        <w:spacing w:before="120" w:line="249" w:lineRule="auto"/>
        <w:ind w:left="191" w:hanging="10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>………………………………………………………….………………………………………………………….…………</w:t>
      </w:r>
    </w:p>
    <w:p w14:paraId="255FBE12" w14:textId="77777777" w:rsidR="008C1B5C" w:rsidRDefault="00000000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A2ED662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1E35A3F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A0A0B44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936822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B2AE95B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84718D5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4A9075E0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2306EBB1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5B8CAC8E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EC4B9D3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1C199F42" w14:textId="77777777" w:rsidR="00161D65" w:rsidRDefault="00161D65" w:rsidP="00161D65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……………………………………………….………………………………………………………….…………………… </w:t>
      </w:r>
    </w:p>
    <w:p w14:paraId="339963C1" w14:textId="77777777" w:rsidR="005C7946" w:rsidRDefault="005C7946" w:rsidP="005C7946">
      <w:pPr>
        <w:spacing w:before="120" w:line="249" w:lineRule="auto"/>
        <w:ind w:left="191" w:hanging="10"/>
        <w:rPr>
          <w:rFonts w:ascii="Arial" w:eastAsia="Arial" w:hAnsi="Arial" w:cs="Arial"/>
          <w:sz w:val="20"/>
          <w:szCs w:val="20"/>
        </w:rPr>
      </w:pPr>
    </w:p>
    <w:p w14:paraId="05972076" w14:textId="77777777" w:rsidR="008C1B5C" w:rsidRPr="005C7946" w:rsidRDefault="00000000">
      <w:pPr>
        <w:spacing w:after="139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2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</w:t>
      </w:r>
      <w:r w:rsidRPr="005C7946">
        <w:rPr>
          <w:rFonts w:ascii="Arial" w:eastAsia="Arial" w:hAnsi="Arial" w:cs="Arial"/>
          <w:sz w:val="20"/>
          <w:szCs w:val="20"/>
        </w:rPr>
        <w:t xml:space="preserve">. W przypadku wypełnienia, należy uzupełnić każdą z kolumn tabeli. </w:t>
      </w:r>
    </w:p>
    <w:p w14:paraId="11C4FD53" w14:textId="77777777" w:rsidR="008C1B5C" w:rsidRPr="005C7946" w:rsidRDefault="00000000">
      <w:pPr>
        <w:spacing w:after="8" w:line="249" w:lineRule="auto"/>
        <w:ind w:left="342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treści pisma w odniesieniu do działek ewidencyjnych: </w:t>
      </w:r>
    </w:p>
    <w:tbl>
      <w:tblPr>
        <w:tblStyle w:val="TableGrid"/>
        <w:tblW w:w="9324" w:type="dxa"/>
        <w:tblInd w:w="305" w:type="dxa"/>
        <w:tblCellMar>
          <w:top w:w="121" w:type="dxa"/>
          <w:left w:w="105" w:type="dxa"/>
          <w:right w:w="37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375"/>
        <w:gridCol w:w="1513"/>
        <w:gridCol w:w="4620"/>
      </w:tblGrid>
      <w:tr w:rsidR="008C1B5C" w:rsidRPr="00CF0AF4" w14:paraId="5072B86C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44E" w14:textId="77777777" w:rsidR="008C1B5C" w:rsidRPr="005C7946" w:rsidRDefault="00000000">
            <w:pPr>
              <w:ind w:left="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54B" w14:textId="77777777" w:rsidR="008C1B5C" w:rsidRPr="005C7946" w:rsidRDefault="00000000">
            <w:pPr>
              <w:ind w:right="9"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1. Nazwa aktu planowania przestrzennego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09BC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2. </w:t>
            </w:r>
          </w:p>
          <w:p w14:paraId="610442D1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 </w:t>
            </w:r>
          </w:p>
          <w:p w14:paraId="7B843DB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1B41787E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ewidencyjnych 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4ED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2.3. Czy teren objęty pismem </w:t>
            </w:r>
          </w:p>
          <w:p w14:paraId="6D39190D" w14:textId="77777777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</w:t>
            </w:r>
          </w:p>
          <w:p w14:paraId="42830993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działki lub działek 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E00" w14:textId="6047A530" w:rsidR="008C1B5C" w:rsidRPr="005C7946" w:rsidRDefault="00000000">
            <w:pPr>
              <w:ind w:right="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2.4. Treść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6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C1B5C" w:rsidRPr="00CF0AF4" w14:paraId="505A858B" w14:textId="77777777">
        <w:trPr>
          <w:trHeight w:val="106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994" w14:textId="77777777" w:rsidR="008C1B5C" w:rsidRPr="005C7946" w:rsidRDefault="00000000">
            <w:pPr>
              <w:ind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481" w14:textId="6C6B9E0A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9FCEEB9" w14:textId="779AE66E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75F24B1" w14:textId="0C871375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80F9350" w14:textId="32D37B79" w:rsidR="008C1B5C" w:rsidRPr="005C7946" w:rsidRDefault="00000000" w:rsidP="005C7946">
            <w:pPr>
              <w:spacing w:before="120" w:after="1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07" w14:textId="2FD0B42A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0004387" w14:textId="331F22F2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52B5E8C" w14:textId="4C8C75A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3BD6E5CB" w14:textId="438A7C68" w:rsidR="008C1B5C" w:rsidRPr="005C7946" w:rsidRDefault="00000000" w:rsidP="005C7946">
            <w:pPr>
              <w:spacing w:before="120" w:after="160"/>
              <w:ind w:left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C8" w14:textId="7C684A9A" w:rsidR="008C1B5C" w:rsidRPr="005C7946" w:rsidRDefault="00000000" w:rsidP="001A62A0">
            <w:pPr>
              <w:spacing w:after="56"/>
              <w:ind w:right="6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2203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A0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648522EB" w14:textId="265AF42E" w:rsidR="008C1B5C" w:rsidRPr="005C7946" w:rsidRDefault="00000000" w:rsidP="001A62A0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685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946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086" w14:textId="197FD80E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384A47E3" w14:textId="7547389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14B495D3" w14:textId="258B8454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…………………….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</w:p>
          <w:p w14:paraId="6EE488A1" w14:textId="1A6764F2" w:rsidR="008C1B5C" w:rsidRPr="005C7946" w:rsidRDefault="00000000" w:rsidP="005C7946">
            <w:pPr>
              <w:spacing w:before="120" w:after="160"/>
              <w:ind w:lef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…………………….…………………</w:t>
            </w:r>
            <w:r w:rsid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</w:p>
        </w:tc>
      </w:tr>
    </w:tbl>
    <w:p w14:paraId="3BC2057B" w14:textId="77777777" w:rsidR="008C1B5C" w:rsidRPr="005C7946" w:rsidRDefault="00000000">
      <w:pPr>
        <w:spacing w:after="105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7.3. </w:t>
      </w:r>
      <w:r w:rsidRPr="005C7946">
        <w:rPr>
          <w:rFonts w:ascii="Arial" w:eastAsia="Arial" w:hAnsi="Arial" w:cs="Arial"/>
          <w:b/>
          <w:bCs/>
          <w:sz w:val="20"/>
          <w:szCs w:val="20"/>
        </w:rPr>
        <w:t>(Nieobowiązkowo).</w:t>
      </w:r>
      <w:r w:rsidRPr="005C7946">
        <w:rPr>
          <w:rFonts w:ascii="Arial" w:eastAsia="Arial" w:hAnsi="Arial" w:cs="Arial"/>
          <w:sz w:val="20"/>
          <w:szCs w:val="20"/>
        </w:rPr>
        <w:t xml:space="preserve"> W przypadku wypełnienia, należy uzupełnić każdą z kolumn tabeli. </w:t>
      </w:r>
    </w:p>
    <w:p w14:paraId="1D590D50" w14:textId="77777777" w:rsidR="008C1B5C" w:rsidRPr="005C7946" w:rsidRDefault="00000000">
      <w:pPr>
        <w:spacing w:after="0"/>
        <w:ind w:left="333" w:right="221" w:hanging="5"/>
        <w:jc w:val="both"/>
        <w:rPr>
          <w:rFonts w:ascii="Arial" w:hAnsi="Arial" w:cs="Arial"/>
          <w:sz w:val="20"/>
          <w:szCs w:val="20"/>
        </w:rPr>
      </w:pPr>
      <w:r w:rsidRPr="005C7946">
        <w:rPr>
          <w:rFonts w:ascii="Arial" w:eastAsia="Arial" w:hAnsi="Arial" w:cs="Arial"/>
          <w:sz w:val="20"/>
          <w:szCs w:val="20"/>
        </w:rPr>
        <w:t xml:space="preserve"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 </w:t>
      </w:r>
    </w:p>
    <w:tbl>
      <w:tblPr>
        <w:tblStyle w:val="TableGrid"/>
        <w:tblW w:w="9329" w:type="dxa"/>
        <w:tblInd w:w="305" w:type="dxa"/>
        <w:tblCellMar>
          <w:top w:w="120" w:type="dxa"/>
          <w:left w:w="55" w:type="dxa"/>
          <w:right w:w="11" w:type="dxa"/>
        </w:tblCellMar>
        <w:tblLook w:val="04A0" w:firstRow="1" w:lastRow="0" w:firstColumn="1" w:lastColumn="0" w:noHBand="0" w:noVBand="1"/>
      </w:tblPr>
      <w:tblGrid>
        <w:gridCol w:w="441"/>
        <w:gridCol w:w="1430"/>
        <w:gridCol w:w="1320"/>
        <w:gridCol w:w="1265"/>
        <w:gridCol w:w="1320"/>
        <w:gridCol w:w="1184"/>
        <w:gridCol w:w="1184"/>
        <w:gridCol w:w="1185"/>
      </w:tblGrid>
      <w:tr w:rsidR="008C1B5C" w:rsidRPr="00CF0AF4" w14:paraId="722BB551" w14:textId="77777777">
        <w:trPr>
          <w:trHeight w:val="160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706E" w14:textId="77777777" w:rsidR="008C1B5C" w:rsidRPr="005C7946" w:rsidRDefault="00000000">
            <w:pPr>
              <w:ind w:left="58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8E9" w14:textId="77777777" w:rsidR="008C1B5C" w:rsidRPr="005C7946" w:rsidRDefault="00000000">
            <w:pPr>
              <w:spacing w:line="241" w:lineRule="auto"/>
              <w:ind w:left="18" w:right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1. Nazwa planu ogólnego gminy lub </w:t>
            </w:r>
          </w:p>
          <w:p w14:paraId="3CB65A51" w14:textId="77777777" w:rsidR="008C1B5C" w:rsidRPr="005C7946" w:rsidRDefault="00000000">
            <w:pPr>
              <w:spacing w:after="1"/>
              <w:ind w:left="2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ejscowego planu </w:t>
            </w:r>
          </w:p>
          <w:p w14:paraId="3AB3ADB1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zagospodarowania przestrzenneg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818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2. </w:t>
            </w:r>
          </w:p>
          <w:p w14:paraId="2143AD90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33A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3. Czy teren objęty pismem </w:t>
            </w:r>
          </w:p>
          <w:p w14:paraId="37D91677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obejmuje całość działki lub </w:t>
            </w:r>
          </w:p>
          <w:p w14:paraId="1E3FA9ED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działek </w:t>
            </w:r>
          </w:p>
          <w:p w14:paraId="0B66A2A5" w14:textId="77777777" w:rsidR="008C1B5C" w:rsidRPr="005C7946" w:rsidRDefault="00000000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ewidencyjnych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7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5A98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4. Nazwa lub nazwy klasy </w:t>
            </w:r>
          </w:p>
          <w:p w14:paraId="1FF28470" w14:textId="77777777" w:rsidR="008C1B5C" w:rsidRPr="005C7946" w:rsidRDefault="00000000">
            <w:pPr>
              <w:ind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rzeznaczenia </w:t>
            </w:r>
          </w:p>
          <w:p w14:paraId="35CF830C" w14:textId="77777777" w:rsidR="008C1B5C" w:rsidRPr="005C7946" w:rsidRDefault="00000000">
            <w:pPr>
              <w:spacing w:after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terenu (albo symbol lub </w:t>
            </w:r>
          </w:p>
          <w:p w14:paraId="74E32C56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symbole klasy </w:t>
            </w:r>
          </w:p>
          <w:p w14:paraId="4A28DC4C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przeznaczenia terenu)</w:t>
            </w:r>
            <w:r w:rsidRPr="005C7946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8)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F98" w14:textId="77777777" w:rsidR="008C1B5C" w:rsidRPr="005C7946" w:rsidRDefault="00000000">
            <w:pPr>
              <w:ind w:right="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5. </w:t>
            </w:r>
          </w:p>
          <w:p w14:paraId="1566A7D9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y udział </w:t>
            </w:r>
          </w:p>
          <w:p w14:paraId="1E41EA34" w14:textId="0343DF45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zabudowy [%]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9379" w14:textId="77777777" w:rsidR="008C1B5C" w:rsidRPr="005C7946" w:rsidRDefault="00000000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7.3.6. </w:t>
            </w:r>
          </w:p>
          <w:p w14:paraId="00A066D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aksymalna wysokość zabudowy [m]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36CD" w14:textId="77777777" w:rsidR="008C1B5C" w:rsidRPr="005C7946" w:rsidRDefault="0000000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7.3.7.</w:t>
            </w:r>
            <w:r w:rsidRPr="005C7946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1C11125" w14:textId="77777777" w:rsidR="008C1B5C" w:rsidRPr="005C7946" w:rsidRDefault="00000000">
            <w:pPr>
              <w:spacing w:line="24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Minimalny udział </w:t>
            </w:r>
          </w:p>
          <w:p w14:paraId="56BB8009" w14:textId="77777777" w:rsidR="008C1B5C" w:rsidRPr="005C7946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powierzchni biologicznie czynnej [%] </w:t>
            </w:r>
          </w:p>
        </w:tc>
      </w:tr>
      <w:tr w:rsidR="008C1B5C" w:rsidRPr="00CF0AF4" w14:paraId="5BB10011" w14:textId="77777777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D712" w14:textId="77777777" w:rsidR="008C1B5C" w:rsidRPr="005C7946" w:rsidRDefault="00000000">
            <w:pPr>
              <w:ind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DB8" w14:textId="6A930349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DCDD0" w14:textId="24F20254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5E4D99D3" w14:textId="73501F30" w:rsidR="008C1B5C" w:rsidRPr="005C7946" w:rsidRDefault="00000000" w:rsidP="00161D65">
            <w:pPr>
              <w:spacing w:before="120" w:after="160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7D4" w14:textId="63C96A0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1861A9A" w14:textId="40F45BB0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60B73FB7" w14:textId="796E590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B0A" w14:textId="449B2DE2" w:rsidR="008C1B5C" w:rsidRPr="005C7946" w:rsidRDefault="00000000" w:rsidP="001A62A0">
            <w:pPr>
              <w:spacing w:after="56"/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6007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 w:rsidRP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tak</w:t>
            </w:r>
          </w:p>
          <w:p w14:paraId="2DC41D7D" w14:textId="4CD491BB" w:rsidR="008C1B5C" w:rsidRPr="005C7946" w:rsidRDefault="00000000" w:rsidP="001A62A0">
            <w:pPr>
              <w:ind w:right="4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5839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5C794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F0AF4" w:rsidRPr="005C7946">
              <w:rPr>
                <w:rFonts w:ascii="Arial" w:eastAsia="Arial" w:hAnsi="Arial" w:cs="Arial"/>
                <w:sz w:val="16"/>
                <w:szCs w:val="16"/>
              </w:rPr>
              <w:t>ni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0BD1" w14:textId="195A8FE7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7E4E2EBC" w14:textId="424F5E78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863CC06" w14:textId="79E7FB5B" w:rsidR="008C1B5C" w:rsidRPr="005C7946" w:rsidRDefault="00000000" w:rsidP="00161D65">
            <w:pPr>
              <w:spacing w:before="120" w:after="160"/>
              <w:ind w:left="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C10B" w14:textId="53A2C320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7D78AC0B" w14:textId="26248036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  <w:p w14:paraId="196D152A" w14:textId="61576C6F" w:rsidR="008C1B5C" w:rsidRPr="005C7946" w:rsidRDefault="00000000" w:rsidP="00161D65">
            <w:pPr>
              <w:spacing w:before="120" w:after="160"/>
              <w:ind w:left="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6C8" w14:textId="71E7CFD6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6DF7F4CF" w14:textId="651D4C10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5C77A534" w14:textId="2FFBDD73" w:rsidR="008C1B5C" w:rsidRPr="005C7946" w:rsidRDefault="00000000" w:rsidP="00161D65">
            <w:pPr>
              <w:spacing w:before="120" w:after="160"/>
              <w:ind w:left="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AD67" w14:textId="6C6B643C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…</w:t>
            </w:r>
          </w:p>
          <w:p w14:paraId="0F4E4FBE" w14:textId="6EF13B5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</w:p>
          <w:p w14:paraId="4A55E14C" w14:textId="377F82CE" w:rsidR="008C1B5C" w:rsidRPr="005C7946" w:rsidRDefault="00000000" w:rsidP="00161D65">
            <w:pPr>
              <w:spacing w:before="120" w:after="160"/>
              <w:ind w:left="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946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Pr="005C7946"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</w:tc>
      </w:tr>
    </w:tbl>
    <w:p w14:paraId="305C75C0" w14:textId="1DFF6505" w:rsidR="008C1B5C" w:rsidRPr="00CF0AF4" w:rsidRDefault="008C1B5C">
      <w:pPr>
        <w:spacing w:after="114"/>
        <w:ind w:left="196"/>
        <w:rPr>
          <w:rFonts w:ascii="Arial" w:hAnsi="Arial" w:cs="Arial"/>
        </w:rPr>
      </w:pPr>
    </w:p>
    <w:p w14:paraId="661E1DF7" w14:textId="77777777" w:rsidR="008C1B5C" w:rsidRPr="00161D65" w:rsidRDefault="00000000">
      <w:pPr>
        <w:pStyle w:val="Nagwek3"/>
        <w:spacing w:after="132"/>
        <w:ind w:left="310"/>
        <w:rPr>
          <w:sz w:val="24"/>
          <w:szCs w:val="24"/>
        </w:rPr>
      </w:pPr>
      <w:r w:rsidRPr="00161D65">
        <w:rPr>
          <w:sz w:val="24"/>
          <w:szCs w:val="24"/>
        </w:rPr>
        <w:t xml:space="preserve">8. OŚWIADCZENIE W SPRAWIE KORESPONDENCJI ELEKTRONICZNEJ </w:t>
      </w:r>
    </w:p>
    <w:p w14:paraId="2C70770E" w14:textId="6AF8140B" w:rsidR="008C1B5C" w:rsidRPr="00161D65" w:rsidRDefault="00000000">
      <w:pPr>
        <w:tabs>
          <w:tab w:val="center" w:pos="2650"/>
          <w:tab w:val="center" w:pos="3666"/>
          <w:tab w:val="center" w:pos="5264"/>
          <w:tab w:val="center" w:pos="6425"/>
        </w:tabs>
        <w:spacing w:after="87"/>
        <w:rPr>
          <w:rFonts w:ascii="Arial" w:hAnsi="Arial" w:cs="Arial"/>
          <w:sz w:val="20"/>
          <w:szCs w:val="20"/>
        </w:rPr>
      </w:pPr>
      <w:r w:rsidRPr="00CF0AF4">
        <w:rPr>
          <w:rFonts w:ascii="Arial" w:hAnsi="Arial" w:cs="Arial"/>
        </w:rPr>
        <w:tab/>
      </w:r>
      <w:sdt>
        <w:sdtPr>
          <w:rPr>
            <w:rFonts w:ascii="Arial" w:hAnsi="Arial" w:cs="Arial"/>
            <w:lang w:eastAsia="en-US"/>
          </w:rPr>
          <w:id w:val="37227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Wyrażam zgodę</w:t>
      </w:r>
      <w:r w:rsidRPr="00CF0AF4">
        <w:rPr>
          <w:rFonts w:ascii="Arial" w:eastAsia="Arial" w:hAnsi="Arial" w:cs="Arial"/>
          <w:sz w:val="19"/>
        </w:rPr>
        <w:t xml:space="preserve"> </w:t>
      </w:r>
      <w:r w:rsidRPr="00CF0AF4">
        <w:rPr>
          <w:rFonts w:ascii="Arial" w:eastAsia="Arial" w:hAnsi="Arial" w:cs="Arial"/>
          <w:sz w:val="19"/>
        </w:rPr>
        <w:tab/>
      </w:r>
      <w:sdt>
        <w:sdtPr>
          <w:rPr>
            <w:rFonts w:ascii="Arial" w:hAnsi="Arial" w:cs="Arial"/>
            <w:lang w:eastAsia="en-US"/>
          </w:rPr>
          <w:id w:val="111941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9CD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Pr="00CF0AF4">
        <w:rPr>
          <w:rFonts w:ascii="Arial" w:eastAsia="Arial" w:hAnsi="Arial" w:cs="Arial"/>
          <w:sz w:val="19"/>
        </w:rPr>
        <w:tab/>
      </w:r>
      <w:r w:rsidRPr="00161D65">
        <w:rPr>
          <w:rFonts w:ascii="Arial" w:eastAsia="Arial" w:hAnsi="Arial" w:cs="Arial"/>
          <w:sz w:val="20"/>
          <w:szCs w:val="20"/>
        </w:rPr>
        <w:t>Nie wyrażam zgody</w:t>
      </w:r>
    </w:p>
    <w:p w14:paraId="71942442" w14:textId="310CCF00" w:rsidR="008C1B5C" w:rsidRPr="00161D65" w:rsidRDefault="00000000">
      <w:pPr>
        <w:spacing w:after="203" w:line="249" w:lineRule="auto"/>
        <w:ind w:left="191" w:right="204" w:hanging="10"/>
        <w:jc w:val="both"/>
        <w:rPr>
          <w:rFonts w:ascii="Arial" w:hAnsi="Arial" w:cs="Arial"/>
          <w:sz w:val="20"/>
          <w:szCs w:val="20"/>
        </w:rPr>
      </w:pPr>
      <w:r w:rsidRPr="00161D65">
        <w:rPr>
          <w:rFonts w:ascii="Arial" w:eastAsia="Arial" w:hAnsi="Arial" w:cs="Arial"/>
          <w:sz w:val="20"/>
          <w:szCs w:val="20"/>
        </w:rPr>
        <w:t>na doręczanie korespondencji w niniejszej sprawie za pomocą środków komunikacji elektronicznej w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ozumieniu art. 2 pkt 5 ustawy z dnia 18 lipca 2002 r. o świadczeniu usług drogą elektroniczną (Dz.U. z</w:t>
      </w:r>
      <w:r w:rsidR="00161D65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2020</w:t>
      </w:r>
      <w:r w:rsidR="00733639">
        <w:rPr>
          <w:rFonts w:ascii="Arial" w:eastAsia="Arial" w:hAnsi="Arial" w:cs="Arial"/>
          <w:sz w:val="20"/>
          <w:szCs w:val="20"/>
        </w:rPr>
        <w:t> </w:t>
      </w:r>
      <w:r w:rsidRPr="00161D65">
        <w:rPr>
          <w:rFonts w:ascii="Arial" w:eastAsia="Arial" w:hAnsi="Arial" w:cs="Arial"/>
          <w:sz w:val="20"/>
          <w:szCs w:val="20"/>
        </w:rPr>
        <w:t>r. poz. 344).</w:t>
      </w:r>
    </w:p>
    <w:p w14:paraId="5B3FDF74" w14:textId="77777777" w:rsidR="008C1B5C" w:rsidRPr="00161D65" w:rsidRDefault="00000000">
      <w:pPr>
        <w:pStyle w:val="Nagwek3"/>
        <w:spacing w:after="0"/>
        <w:ind w:left="300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9. ZAŁĄCZNIKI </w:t>
      </w:r>
    </w:p>
    <w:tbl>
      <w:tblPr>
        <w:tblStyle w:val="TableGrid"/>
        <w:tblW w:w="9184" w:type="dxa"/>
        <w:tblInd w:w="40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"/>
        <w:gridCol w:w="8781"/>
      </w:tblGrid>
      <w:tr w:rsidR="008C1B5C" w:rsidRPr="00CF0AF4" w14:paraId="7C220B79" w14:textId="77777777">
        <w:trPr>
          <w:trHeight w:val="394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C6C3923" w14:textId="17BB1E26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5727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9CD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CF0AF4" w:rsidRPr="00CF0AF4"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ED8BEF2" w14:textId="14364AA6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ełnomocnictwo do reprezentowania składającego pismo lub pełnomocnictwo do doręczeń (zgodnie z ustawą z dnia 16</w:t>
            </w:r>
            <w:r w:rsidR="001A62A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listopada 2006 r. o opłacie skarbowej (Dz. U. z 2023 r. poz. 2111) – jeżeli składający pismo działa przez pełnomocnika. </w:t>
            </w:r>
          </w:p>
        </w:tc>
      </w:tr>
      <w:tr w:rsidR="008C1B5C" w:rsidRPr="00CF0AF4" w14:paraId="4649F46A" w14:textId="77777777">
        <w:trPr>
          <w:trHeight w:val="45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411F1EB0" w14:textId="2529546C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20206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61E917FB" w14:textId="2978D89D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>Potwierdzenie uiszczenia opłaty skarbowej od pełnomocnictwa – jeżeli obowiązek uiszczenia takiej opłaty wynika z ustawy z</w:t>
            </w:r>
            <w:r w:rsidR="00161D65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dnia 16 listopada 2006 r. o opłacie skarbowej. </w:t>
            </w:r>
          </w:p>
        </w:tc>
      </w:tr>
      <w:tr w:rsidR="008C1B5C" w:rsidRPr="00CF0AF4" w14:paraId="2E78D2CA" w14:textId="77777777">
        <w:trPr>
          <w:trHeight w:val="4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E32667E" w14:textId="1E5C4B2E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-11295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E92BD67" w14:textId="77777777" w:rsidR="008C1B5C" w:rsidRPr="00161D65" w:rsidRDefault="00000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Określenie granic terenu w formie graficznej w przypadku wskazania terenu objętego pismem jako części działki ewidencyjnej lub działek ewidencyjnych. </w:t>
            </w:r>
          </w:p>
        </w:tc>
      </w:tr>
      <w:tr w:rsidR="008C1B5C" w:rsidRPr="00CF0AF4" w14:paraId="16FFF1CE" w14:textId="77777777">
        <w:trPr>
          <w:trHeight w:val="22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C3B55F7" w14:textId="491F3808" w:rsidR="008C1B5C" w:rsidRPr="00CF0AF4" w:rsidRDefault="000000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en-US"/>
                </w:rPr>
                <w:id w:val="1319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F4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B5DC29E" w14:textId="53087E91" w:rsidR="008C1B5C" w:rsidRPr="00161D65" w:rsidRDefault="00000000">
            <w:pPr>
              <w:tabs>
                <w:tab w:val="center" w:pos="1632"/>
                <w:tab w:val="center" w:pos="2457"/>
                <w:tab w:val="center" w:pos="3191"/>
                <w:tab w:val="center" w:pos="3801"/>
                <w:tab w:val="center" w:pos="4777"/>
                <w:tab w:val="center" w:pos="5547"/>
                <w:tab w:val="center" w:pos="6116"/>
                <w:tab w:val="center" w:pos="6747"/>
                <w:tab w:val="center" w:pos="7375"/>
                <w:tab w:val="right" w:pos="8781"/>
              </w:tabs>
              <w:rPr>
                <w:rFonts w:ascii="Arial" w:hAnsi="Arial" w:cs="Arial"/>
                <w:sz w:val="16"/>
                <w:szCs w:val="16"/>
              </w:rPr>
            </w:pP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(Nieobowiązkowo).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Inne załączniki – w przypadku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zaznaczenia pola należ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 xml:space="preserve">podać nazwy 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ab/>
              <w:t>załączników.</w:t>
            </w:r>
            <w:r w:rsidRPr="00161D6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9)</w:t>
            </w:r>
            <w:r w:rsidRPr="00161D6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EC2D78" w14:textId="77777777" w:rsidR="008C1B5C" w:rsidRPr="00CF0AF4" w:rsidRDefault="00000000" w:rsidP="001A62A0">
      <w:pPr>
        <w:spacing w:before="120" w:after="10" w:line="249" w:lineRule="auto"/>
        <w:ind w:left="818" w:hanging="10"/>
        <w:rPr>
          <w:rFonts w:ascii="Arial" w:hAnsi="Arial" w:cs="Arial"/>
        </w:rPr>
      </w:pPr>
      <w:r w:rsidRPr="00CF0AF4">
        <w:rPr>
          <w:rFonts w:ascii="Arial" w:eastAsia="Arial" w:hAnsi="Arial" w:cs="Arial"/>
          <w:sz w:val="19"/>
        </w:rPr>
        <w:t>………………………………………………………………………………………………………</w:t>
      </w:r>
      <w:r w:rsidRPr="00CF0AF4">
        <w:rPr>
          <w:rFonts w:ascii="Arial" w:eastAsia="Arial" w:hAnsi="Arial" w:cs="Arial"/>
          <w:sz w:val="15"/>
        </w:rPr>
        <w:t xml:space="preserve"> </w:t>
      </w:r>
    </w:p>
    <w:p w14:paraId="4699594B" w14:textId="77777777" w:rsidR="008C1B5C" w:rsidRPr="00161D65" w:rsidRDefault="00000000">
      <w:pPr>
        <w:pStyle w:val="Nagwek3"/>
        <w:spacing w:after="22"/>
        <w:ind w:left="312" w:firstLine="0"/>
        <w:rPr>
          <w:sz w:val="24"/>
          <w:szCs w:val="24"/>
        </w:rPr>
      </w:pPr>
      <w:r w:rsidRPr="00161D65">
        <w:rPr>
          <w:sz w:val="24"/>
          <w:szCs w:val="24"/>
        </w:rPr>
        <w:t xml:space="preserve">10. PODPIS SKŁADAJĄCEGO PISMO (PEŁNOMOCNIKA) I DATA PODPISU </w:t>
      </w:r>
    </w:p>
    <w:p w14:paraId="75F5A2EE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  <w:r>
        <w:t>Podpis powinien być czytelny. Podpis i datę podpisu umieszcza się w przypadku składania wniosku w postaci papierowej.</w:t>
      </w:r>
      <w:r>
        <w:br/>
      </w:r>
    </w:p>
    <w:p w14:paraId="6B787766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07897679" w14:textId="77777777" w:rsidR="00036CC9" w:rsidRPr="005A34B0" w:rsidRDefault="00036CC9" w:rsidP="00036CC9">
      <w:pPr>
        <w:pStyle w:val="ODNONIKtreodnonika"/>
        <w:ind w:left="142"/>
        <w:rPr>
          <w:sz w:val="20"/>
          <w:szCs w:val="20"/>
        </w:rPr>
      </w:pPr>
    </w:p>
    <w:p w14:paraId="3F92C185" w14:textId="21D27E69" w:rsidR="00036CC9" w:rsidRPr="005A34B0" w:rsidRDefault="00036CC9" w:rsidP="00036CC9">
      <w:pPr>
        <w:spacing w:before="240"/>
        <w:ind w:left="142"/>
        <w:rPr>
          <w:rFonts w:ascii="Arial" w:hAnsi="Arial" w:cs="Arial"/>
          <w:sz w:val="20"/>
          <w:szCs w:val="20"/>
        </w:rPr>
      </w:pPr>
      <w:r w:rsidRPr="005A34B0">
        <w:rPr>
          <w:rFonts w:ascii="Arial" w:hAnsi="Arial" w:cs="Arial"/>
          <w:sz w:val="20"/>
          <w:szCs w:val="20"/>
        </w:rPr>
        <w:t>podpis ………………………………………………………………         data …………………………………………</w:t>
      </w:r>
    </w:p>
    <w:p w14:paraId="40D5CB9F" w14:textId="779A28B9" w:rsidR="008C1B5C" w:rsidRPr="00CF0AF4" w:rsidRDefault="008C1B5C">
      <w:pPr>
        <w:spacing w:after="1"/>
        <w:ind w:left="207"/>
        <w:rPr>
          <w:rFonts w:ascii="Arial" w:hAnsi="Arial" w:cs="Arial"/>
        </w:rPr>
      </w:pPr>
    </w:p>
    <w:p w14:paraId="261353C4" w14:textId="77777777" w:rsidR="00CF0AF4" w:rsidRPr="00CF0AF4" w:rsidRDefault="00CF0AF4" w:rsidP="00CF0AF4">
      <w:pPr>
        <w:spacing w:after="0"/>
        <w:jc w:val="both"/>
        <w:rPr>
          <w:rFonts w:ascii="Arial" w:hAnsi="Arial" w:cs="Arial"/>
        </w:rPr>
      </w:pPr>
      <w:r w:rsidRPr="00CF0AF4">
        <w:rPr>
          <w:rFonts w:ascii="Arial" w:hAnsi="Arial" w:cs="Arial"/>
        </w:rPr>
        <w:t>_____________________________</w:t>
      </w:r>
    </w:p>
    <w:p w14:paraId="1A705DAF" w14:textId="4E814AC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63C6C183" w14:textId="70194813" w:rsidR="008C1B5C" w:rsidRPr="00CF0AF4" w:rsidRDefault="008C1B5C">
      <w:pPr>
        <w:spacing w:after="30"/>
        <w:ind w:left="207"/>
        <w:rPr>
          <w:rFonts w:ascii="Arial" w:hAnsi="Arial" w:cs="Arial"/>
        </w:rPr>
      </w:pPr>
    </w:p>
    <w:p w14:paraId="5E095F5A" w14:textId="27ACB9A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  <w:p w14:paraId="289BE0E1" w14:textId="44EDC6F2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.</w:t>
      </w:r>
    </w:p>
    <w:p w14:paraId="7F0EE1C4" w14:textId="70F5FB0B" w:rsidR="008C1B5C" w:rsidRPr="005A34B0" w:rsidRDefault="00000000">
      <w:pPr>
        <w:numPr>
          <w:ilvl w:val="0"/>
          <w:numId w:val="1"/>
        </w:numPr>
        <w:spacing w:after="66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Nie dotyczy planu zagospodarowania przestrzennego województwa i audytu krajobrazowego.</w:t>
      </w:r>
    </w:p>
    <w:p w14:paraId="78F807B9" w14:textId="77777777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 </w:t>
      </w:r>
    </w:p>
    <w:p w14:paraId="5E4D3738" w14:textId="3E00EF6C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 xml:space="preserve">Adres skrytki </w:t>
      </w:r>
      <w:proofErr w:type="spellStart"/>
      <w:r w:rsidRPr="005A34B0">
        <w:rPr>
          <w:rFonts w:ascii="Arial" w:eastAsia="Arial" w:hAnsi="Arial" w:cs="Arial"/>
          <w:sz w:val="16"/>
          <w:szCs w:val="16"/>
        </w:rPr>
        <w:t>ePUAP</w:t>
      </w:r>
      <w:proofErr w:type="spellEnd"/>
      <w:r w:rsidRPr="005A34B0">
        <w:rPr>
          <w:rFonts w:ascii="Arial" w:eastAsia="Arial" w:hAnsi="Arial" w:cs="Arial"/>
          <w:sz w:val="16"/>
          <w:szCs w:val="16"/>
        </w:rPr>
        <w:t xml:space="preserve"> lub adres do doręczeń elektronicznych wskazuje się w przypadku wyrażenia zgody na doręczanie korespondencji za pomocą środków komunikacji elektronicznej, z zastrzeżeniem przypadków, w których organ, zgodnie z przepisami ustawy z dnia 18 listopada 2020 r. o doręczeniach elektronicznych (Dz.U. z 2023 r. poz. 285, z późn. zm.), ma obowiązek doręczenia korespondencji na adres do doręczeń elektronicznych.</w:t>
      </w:r>
    </w:p>
    <w:p w14:paraId="534C58A7" w14:textId="2DD7771A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Maksymalna liczba znaków w pkt 7.1 wynosi 1000, natomiast w przypadku pkt 7.2.4 wartość ta odnosi się do pojedynczego wiersza. W przypadku potrzeby dodatkowego uzasadnienia, które wykracza poza wskazany limit znaków, uzasadnienie zamieszcza się na osobnych stronach i dołącza do formularza. W przypadku większej liczby wierszy w pkt 7.2.4 kolejne wiersze dodaje się w formularzu albo zamieszcza na osobnych stronach i dołącza do formularza.</w:t>
      </w:r>
    </w:p>
    <w:p w14:paraId="32F1DB6E" w14:textId="79EBC318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  <w:p w14:paraId="037BDFDC" w14:textId="285A06DE" w:rsidR="008C1B5C" w:rsidRPr="005A34B0" w:rsidRDefault="00000000">
      <w:pPr>
        <w:numPr>
          <w:ilvl w:val="0"/>
          <w:numId w:val="1"/>
        </w:numPr>
        <w:spacing w:after="35" w:line="250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Podaje się nazwę lub symbol klasy przeznaczenia terenu zgodnie ze standardami określonymi w przepisach wykonawczych wydanych na podstawie art. 16 ust. 2 ustawy z dnia 27 marca 2003 r. o planowaniu i zagospodarowaniu przestrzennym (Dz.U. z 2023 r. poz. 977, z późn. zm.).</w:t>
      </w:r>
    </w:p>
    <w:p w14:paraId="4247A6AE" w14:textId="3B775940" w:rsidR="008C1B5C" w:rsidRPr="005A34B0" w:rsidRDefault="00000000">
      <w:pPr>
        <w:numPr>
          <w:ilvl w:val="0"/>
          <w:numId w:val="1"/>
        </w:numPr>
        <w:spacing w:after="37" w:line="252" w:lineRule="auto"/>
        <w:ind w:right="196" w:hanging="165"/>
        <w:jc w:val="both"/>
        <w:rPr>
          <w:rFonts w:ascii="Arial" w:hAnsi="Arial" w:cs="Arial"/>
          <w:sz w:val="16"/>
          <w:szCs w:val="16"/>
        </w:rPr>
      </w:pPr>
      <w:r w:rsidRPr="005A34B0">
        <w:rPr>
          <w:rFonts w:ascii="Arial" w:eastAsia="Arial" w:hAnsi="Arial" w:cs="Arial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 w14:paraId="147B7BD3" w14:textId="77777777" w:rsidR="00FC59E2" w:rsidRDefault="00FC59E2" w:rsidP="00FC59E2">
      <w:pPr>
        <w:spacing w:after="0"/>
        <w:jc w:val="both"/>
        <w:rPr>
          <w:rFonts w:ascii="Arial" w:eastAsia="Times New Roman" w:hAnsi="Arial" w:cs="Arial"/>
          <w:color w:val="auto"/>
          <w:szCs w:val="20"/>
        </w:rPr>
      </w:pPr>
    </w:p>
    <w:p w14:paraId="604A1522" w14:textId="242E1C1E" w:rsidR="00FC59E2" w:rsidRPr="00CF0AF4" w:rsidRDefault="00FC59E2" w:rsidP="00F72E4C">
      <w:pPr>
        <w:rPr>
          <w:rFonts w:ascii="Arial" w:hAnsi="Arial" w:cs="Arial"/>
          <w:szCs w:val="20"/>
        </w:rPr>
      </w:pPr>
      <w:r w:rsidRPr="00CF0AF4">
        <w:rPr>
          <w:rFonts w:ascii="Arial" w:hAnsi="Arial" w:cs="Arial"/>
          <w:szCs w:val="20"/>
        </w:rPr>
        <w:t>____________________________</w:t>
      </w:r>
    </w:p>
    <w:p w14:paraId="15199E22" w14:textId="77777777" w:rsidR="00FC59E2" w:rsidRPr="007B77F8" w:rsidRDefault="00FC59E2" w:rsidP="00FC59E2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12D43D98" w14:textId="77777777" w:rsidR="00FC59E2" w:rsidRPr="007B77F8" w:rsidRDefault="00FC59E2" w:rsidP="00FC59E2">
      <w:pPr>
        <w:spacing w:after="0"/>
        <w:jc w:val="both"/>
        <w:rPr>
          <w:rFonts w:ascii="Arial" w:hAnsi="Arial" w:cs="Arial"/>
          <w:sz w:val="20"/>
          <w:szCs w:val="18"/>
        </w:rPr>
      </w:pPr>
      <w:r w:rsidRPr="007B77F8">
        <w:rPr>
          <w:rFonts w:ascii="Arial" w:hAnsi="Arial" w:cs="Arial"/>
          <w:sz w:val="20"/>
          <w:szCs w:val="18"/>
        </w:rPr>
        <w:t>Ochrona danych osobowych – klauzula informacyjna:</w:t>
      </w:r>
    </w:p>
    <w:p w14:paraId="0798A9DD" w14:textId="77777777" w:rsidR="007B77F8" w:rsidRDefault="007B77F8" w:rsidP="007B77F8">
      <w:pPr>
        <w:numPr>
          <w:ilvl w:val="0"/>
          <w:numId w:val="4"/>
        </w:numPr>
        <w:spacing w:after="100" w:afterAutospacing="1" w:line="252" w:lineRule="auto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jest Urząd Gminy Grabowiec, ul. Rynek 3, 22-425 Grabowiec, telefon kontaktowy: 84 651 24 74).</w:t>
      </w:r>
    </w:p>
    <w:p w14:paraId="06B93DBC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prawach ochrony danych osobowych można kontaktować się z Inspektorem Ochrony Danych  – email: </w:t>
      </w:r>
      <w:hyperlink r:id="rId8" w:history="1">
        <w:r>
          <w:rPr>
            <w:rStyle w:val="Hipercze"/>
            <w:sz w:val="18"/>
            <w:szCs w:val="18"/>
          </w:rPr>
          <w:t>inspektor@cbi24.pl</w:t>
        </w:r>
      </w:hyperlink>
      <w:r>
        <w:rPr>
          <w:sz w:val="18"/>
          <w:szCs w:val="18"/>
        </w:rPr>
        <w:t xml:space="preserve"> lub pisemnie na adres urzędu. </w:t>
      </w:r>
    </w:p>
    <w:p w14:paraId="0B81FC7D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Dane osobowe przetwarzane będą w celu realizacji zadań publicznych określonych przepisami prawa tj. sporządzenia zmian Studium uwarunkowań i kierunków zagospodarowania przestrzennego i będą udostępniane podmiotowi odpowiedzialnemu za wykonanie ww. zadania publicznego.</w:t>
      </w:r>
    </w:p>
    <w:p w14:paraId="14BFFAD0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osobowe przechowywane będą do czasu realizacji obowiązku wynikającego z przepisów prawa ustawowego lub prawa miejscowego lub do czasu realizacji określonego zadania/projektu.</w:t>
      </w:r>
    </w:p>
    <w:p w14:paraId="2405C845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lient posiada prawo dostępu do treści swoich danych oraz prawo ich sprostowania, usunięcia, ograniczenia przetwarzania, prawo do przenoszenia danych, prawo wniesienia sprzeciwu, prawo do cofnięcie zgody w dowolnym momencie bez wpływu na zgodność z prawem przetwarzania, którego dokonano na podstawie zgody przed jej cofnięciem.</w:t>
      </w:r>
    </w:p>
    <w:p w14:paraId="0CE0B638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lient ma prawo wniesienia skargi do organu nadzorczego obecnie do Prezesa Urzędu Ochrony Danych Osobowych gdy uzna, że przetwarzanie danych osobowych dotyczących Klienta narusza przepisy ochronnych danych osobowych.</w:t>
      </w:r>
    </w:p>
    <w:p w14:paraId="23BB29D5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awanie danych osobowych w zakresie wymaganym obowiązującymi przepisami prawa jest obowiązkowe. W pozostałych przypadkach podawanie danych osobowych ma charakter dobrowolny.</w:t>
      </w:r>
    </w:p>
    <w:p w14:paraId="5E409FA7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ne osobowe nie będą profilowane.</w:t>
      </w:r>
    </w:p>
    <w:p w14:paraId="7039AA3F" w14:textId="77777777" w:rsidR="007B77F8" w:rsidRDefault="007B77F8" w:rsidP="007B77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dministrator nie ma zamiaru przekazywać danych osobowych do państwa trzeciego lub organizacji międzynarodowej.</w:t>
      </w:r>
    </w:p>
    <w:p w14:paraId="734BAF61" w14:textId="77777777" w:rsidR="00FC59E2" w:rsidRPr="00CF0AF4" w:rsidRDefault="00FC59E2" w:rsidP="00FC59E2">
      <w:pPr>
        <w:spacing w:after="0"/>
        <w:jc w:val="both"/>
        <w:rPr>
          <w:rFonts w:ascii="Arial" w:hAnsi="Arial" w:cs="Arial"/>
          <w:szCs w:val="20"/>
        </w:rPr>
      </w:pPr>
    </w:p>
    <w:sectPr w:rsidR="00FC59E2" w:rsidRPr="00CF0AF4" w:rsidSect="004E326A">
      <w:footnotePr>
        <w:numRestart w:val="eachPage"/>
      </w:footnotePr>
      <w:pgSz w:w="11906" w:h="16838" w:code="9"/>
      <w:pgMar w:top="851" w:right="567" w:bottom="567" w:left="136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BEA0" w14:textId="77777777" w:rsidR="004B1F5F" w:rsidRDefault="004B1F5F">
      <w:pPr>
        <w:spacing w:after="0" w:line="240" w:lineRule="auto"/>
      </w:pPr>
      <w:r>
        <w:separator/>
      </w:r>
    </w:p>
  </w:endnote>
  <w:endnote w:type="continuationSeparator" w:id="0">
    <w:p w14:paraId="6E0D1963" w14:textId="77777777" w:rsidR="004B1F5F" w:rsidRDefault="004B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DEFEA" w14:textId="77777777" w:rsidR="004B1F5F" w:rsidRDefault="004B1F5F">
      <w:pPr>
        <w:spacing w:after="0" w:line="271" w:lineRule="auto"/>
        <w:ind w:left="340" w:right="7" w:hanging="340"/>
        <w:jc w:val="both"/>
      </w:pPr>
      <w:r>
        <w:separator/>
      </w:r>
    </w:p>
  </w:footnote>
  <w:footnote w:type="continuationSeparator" w:id="0">
    <w:p w14:paraId="710BA772" w14:textId="77777777" w:rsidR="004B1F5F" w:rsidRDefault="004B1F5F">
      <w:pPr>
        <w:spacing w:after="0" w:line="271" w:lineRule="auto"/>
        <w:ind w:left="340" w:right="7" w:hanging="34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5A3"/>
    <w:multiLevelType w:val="hybridMultilevel"/>
    <w:tmpl w:val="37701624"/>
    <w:lvl w:ilvl="0" w:tplc="B1D4A1F8">
      <w:start w:val="1"/>
      <w:numFmt w:val="decimal"/>
      <w:lvlText w:val="%1)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1" w:tplc="4C887B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2" w:tplc="78C6B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3" w:tplc="EA2E77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4" w:tplc="2A4866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5" w:tplc="3E5CC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6" w:tplc="64CE9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7" w:tplc="43E040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  <w:lvl w:ilvl="8" w:tplc="4482C3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20208"/>
    <w:multiLevelType w:val="multilevel"/>
    <w:tmpl w:val="210C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19400322">
    <w:abstractNumId w:val="0"/>
  </w:num>
  <w:num w:numId="2" w16cid:durableId="1517425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8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862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5C"/>
    <w:rsid w:val="0000456C"/>
    <w:rsid w:val="00036CC9"/>
    <w:rsid w:val="000D442D"/>
    <w:rsid w:val="000E5F10"/>
    <w:rsid w:val="00150401"/>
    <w:rsid w:val="00161D65"/>
    <w:rsid w:val="001A62A0"/>
    <w:rsid w:val="001A7C85"/>
    <w:rsid w:val="00226B68"/>
    <w:rsid w:val="00234E69"/>
    <w:rsid w:val="00244D43"/>
    <w:rsid w:val="002B5C57"/>
    <w:rsid w:val="002C53DB"/>
    <w:rsid w:val="00302CA9"/>
    <w:rsid w:val="00411758"/>
    <w:rsid w:val="00454E8A"/>
    <w:rsid w:val="004B1F5F"/>
    <w:rsid w:val="004B4E89"/>
    <w:rsid w:val="004E326A"/>
    <w:rsid w:val="005465EA"/>
    <w:rsid w:val="00590F21"/>
    <w:rsid w:val="005A3287"/>
    <w:rsid w:val="005A34B0"/>
    <w:rsid w:val="005A41BE"/>
    <w:rsid w:val="005C7946"/>
    <w:rsid w:val="005E4A5F"/>
    <w:rsid w:val="006D732F"/>
    <w:rsid w:val="00733639"/>
    <w:rsid w:val="0074355A"/>
    <w:rsid w:val="007837FA"/>
    <w:rsid w:val="007B77F8"/>
    <w:rsid w:val="007F6E05"/>
    <w:rsid w:val="008C1B5C"/>
    <w:rsid w:val="00986493"/>
    <w:rsid w:val="00A2154C"/>
    <w:rsid w:val="00A33C0B"/>
    <w:rsid w:val="00B004A8"/>
    <w:rsid w:val="00B25755"/>
    <w:rsid w:val="00BB5CEF"/>
    <w:rsid w:val="00BE7D11"/>
    <w:rsid w:val="00C63591"/>
    <w:rsid w:val="00CF0AF4"/>
    <w:rsid w:val="00D677C6"/>
    <w:rsid w:val="00D97132"/>
    <w:rsid w:val="00DB6F5D"/>
    <w:rsid w:val="00E059CD"/>
    <w:rsid w:val="00E407F9"/>
    <w:rsid w:val="00E45542"/>
    <w:rsid w:val="00EC2FF9"/>
    <w:rsid w:val="00F72E4C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C2BA"/>
  <w15:docId w15:val="{EAA41C1F-335A-4542-83AA-88ADB137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0"/>
      <w:ind w:right="38"/>
      <w:jc w:val="center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D9D9D9"/>
      <w:spacing w:after="57"/>
      <w:ind w:left="306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7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7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1B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A4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1BE"/>
    <w:rPr>
      <w:rFonts w:ascii="Calibri" w:eastAsia="Calibri" w:hAnsi="Calibri" w:cs="Calibri"/>
      <w:color w:val="000000"/>
    </w:rPr>
  </w:style>
  <w:style w:type="character" w:styleId="Hipercze">
    <w:name w:val="Hyperlink"/>
    <w:uiPriority w:val="99"/>
    <w:unhideWhenUsed/>
    <w:rsid w:val="00FC59E2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FC59E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rsid w:val="00FC59E2"/>
  </w:style>
  <w:style w:type="character" w:customStyle="1" w:styleId="eop">
    <w:name w:val="eop"/>
    <w:rsid w:val="00FC59E2"/>
  </w:style>
  <w:style w:type="paragraph" w:customStyle="1" w:styleId="ODNONIKtreodnonika">
    <w:name w:val="ODNOŚNIK – treść odnośnika"/>
    <w:basedOn w:val="Normalny"/>
    <w:uiPriority w:val="19"/>
    <w:qFormat/>
    <w:rsid w:val="00036CC9"/>
    <w:pPr>
      <w:widowControl w:val="0"/>
      <w:spacing w:before="50" w:after="50" w:line="240" w:lineRule="auto"/>
    </w:pPr>
    <w:rPr>
      <w:rFonts w:ascii="Arial" w:eastAsia="Times New Roman" w:hAnsi="Arial" w:cs="Arial"/>
      <w:bCs/>
      <w:iCs/>
      <w:color w:val="auto"/>
      <w:kern w:val="0"/>
      <w:sz w:val="16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9CC-872B-490E-BF2A-7B63625D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 TECHNOLOGII z dnia 13 listopada 2023 r. w sprawie wzoru formularza pisma dotyczącego aktu planowania przestrzennego</vt:lpstr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</dc:title>
  <dc:subject>Mosina</dc:subject>
  <cp:keywords/>
  <cp:lastModifiedBy>Rafał Musiałek</cp:lastModifiedBy>
  <cp:revision>29</cp:revision>
  <cp:lastPrinted>2023-11-24T10:10:00Z</cp:lastPrinted>
  <dcterms:created xsi:type="dcterms:W3CDTF">2023-11-22T07:36:00Z</dcterms:created>
  <dcterms:modified xsi:type="dcterms:W3CDTF">2025-07-10T07:12:00Z</dcterms:modified>
</cp:coreProperties>
</file>